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20BD" w14:textId="323EC05E" w:rsidR="001E5AAC" w:rsidRDefault="004A7FA9">
      <w:pPr>
        <w:rPr>
          <w:i/>
          <w:sz w:val="28"/>
          <w:szCs w:val="28"/>
        </w:rPr>
      </w:pPr>
      <w:r>
        <w:rPr>
          <w:i/>
          <w:sz w:val="28"/>
          <w:szCs w:val="28"/>
        </w:rPr>
        <w:t>Alholmens ekonomiska tomtägareförening</w:t>
      </w:r>
    </w:p>
    <w:p w14:paraId="2C66AD5E" w14:textId="77777777" w:rsidR="00A42834" w:rsidRDefault="00A42834"/>
    <w:p w14:paraId="6962CF92" w14:textId="77777777" w:rsidR="001E5AAC" w:rsidRDefault="001E5AAC"/>
    <w:p w14:paraId="0EC1F6DF" w14:textId="4030902C" w:rsidR="001E5AAC" w:rsidRDefault="004A7FA9">
      <w:r>
        <w:rPr>
          <w:b/>
          <w:sz w:val="32"/>
          <w:szCs w:val="32"/>
        </w:rPr>
        <w:t>Förslag till dagordning</w:t>
      </w:r>
      <w:r w:rsidR="00D465C7">
        <w:rPr>
          <w:b/>
          <w:sz w:val="32"/>
          <w:szCs w:val="32"/>
        </w:rPr>
        <w:t xml:space="preserve"> </w:t>
      </w:r>
      <w:r w:rsidR="0000557F">
        <w:rPr>
          <w:b/>
          <w:sz w:val="32"/>
          <w:szCs w:val="32"/>
        </w:rPr>
        <w:t xml:space="preserve">för </w:t>
      </w:r>
      <w:r w:rsidR="00A42834">
        <w:rPr>
          <w:b/>
          <w:sz w:val="32"/>
          <w:szCs w:val="32"/>
        </w:rPr>
        <w:t>extra förenings</w:t>
      </w:r>
      <w:r>
        <w:rPr>
          <w:b/>
          <w:sz w:val="32"/>
          <w:szCs w:val="32"/>
        </w:rPr>
        <w:t>möte 20</w:t>
      </w:r>
      <w:r w:rsidR="008900D5">
        <w:rPr>
          <w:b/>
          <w:sz w:val="32"/>
          <w:szCs w:val="32"/>
        </w:rPr>
        <w:t>20</w:t>
      </w:r>
      <w:r w:rsidR="00BF2F4F">
        <w:rPr>
          <w:b/>
          <w:sz w:val="32"/>
          <w:szCs w:val="32"/>
        </w:rPr>
        <w:t>-09-27</w:t>
      </w:r>
    </w:p>
    <w:p w14:paraId="422892E4" w14:textId="77777777" w:rsidR="001E5AAC" w:rsidRDefault="001E5AAC"/>
    <w:p w14:paraId="2998126A" w14:textId="77777777" w:rsidR="001E5AAC" w:rsidRDefault="004A7FA9" w:rsidP="004A7FA9">
      <w:pPr>
        <w:numPr>
          <w:ilvl w:val="0"/>
          <w:numId w:val="1"/>
        </w:numPr>
      </w:pPr>
      <w:r>
        <w:t>Mötets öppnande</w:t>
      </w:r>
      <w:r w:rsidR="00325CE2">
        <w:t xml:space="preserve">, </w:t>
      </w:r>
      <w:r>
        <w:t>och val av mötesordförande</w:t>
      </w:r>
    </w:p>
    <w:p w14:paraId="4A074154" w14:textId="77777777" w:rsidR="001E5AAC" w:rsidRDefault="00D115AD" w:rsidP="004A7FA9">
      <w:pPr>
        <w:numPr>
          <w:ilvl w:val="0"/>
          <w:numId w:val="1"/>
        </w:numPr>
      </w:pPr>
      <w:r>
        <w:t>V</w:t>
      </w:r>
      <w:r w:rsidR="004A7FA9">
        <w:t>al av mötessekreterare</w:t>
      </w:r>
    </w:p>
    <w:p w14:paraId="1361FEAC" w14:textId="77777777" w:rsidR="001E5AAC" w:rsidRDefault="004A7FA9" w:rsidP="004A7FA9">
      <w:pPr>
        <w:numPr>
          <w:ilvl w:val="0"/>
          <w:numId w:val="1"/>
        </w:numPr>
      </w:pPr>
      <w:r>
        <w:t>Fastställande av dagordning</w:t>
      </w:r>
    </w:p>
    <w:p w14:paraId="3173C714" w14:textId="77777777" w:rsidR="001E5AAC" w:rsidRDefault="00937BE8" w:rsidP="004A7FA9">
      <w:pPr>
        <w:numPr>
          <w:ilvl w:val="0"/>
          <w:numId w:val="1"/>
        </w:numPr>
      </w:pPr>
      <w:r>
        <w:t>Fastställande</w:t>
      </w:r>
      <w:r w:rsidR="004A7FA9">
        <w:t xml:space="preserve"> av röstlängd; upprop</w:t>
      </w:r>
    </w:p>
    <w:p w14:paraId="41A925C1" w14:textId="77777777" w:rsidR="001E5AAC" w:rsidRDefault="004A7FA9" w:rsidP="004A7FA9">
      <w:pPr>
        <w:numPr>
          <w:ilvl w:val="0"/>
          <w:numId w:val="1"/>
        </w:numPr>
      </w:pPr>
      <w:r>
        <w:t>Mötets stadgeenliga utlysande</w:t>
      </w:r>
    </w:p>
    <w:p w14:paraId="111A2EA3" w14:textId="77777777" w:rsidR="001E5AAC" w:rsidRDefault="004A7FA9" w:rsidP="004A7FA9">
      <w:pPr>
        <w:numPr>
          <w:ilvl w:val="0"/>
          <w:numId w:val="1"/>
        </w:numPr>
      </w:pPr>
      <w:r>
        <w:t>Val av två justeringsmän tillika rösträknare</w:t>
      </w:r>
    </w:p>
    <w:p w14:paraId="6604337B" w14:textId="528ACF47" w:rsidR="00325CE2" w:rsidRDefault="00325CE2" w:rsidP="00325CE2">
      <w:pPr>
        <w:pStyle w:val="Liststycke"/>
        <w:numPr>
          <w:ilvl w:val="0"/>
          <w:numId w:val="1"/>
        </w:numPr>
      </w:pPr>
      <w:bookmarkStart w:id="0" w:name="_Hlk48585084"/>
      <w:r>
        <w:t xml:space="preserve">Förslag till </w:t>
      </w:r>
      <w:r w:rsidR="00A42834">
        <w:t xml:space="preserve">en </w:t>
      </w:r>
      <w:r>
        <w:t>revider</w:t>
      </w:r>
      <w:r w:rsidR="00A42834">
        <w:t xml:space="preserve">ing av en </w:t>
      </w:r>
      <w:r>
        <w:t>stadg</w:t>
      </w:r>
      <w:r w:rsidR="00A42834">
        <w:t>ebestämmelse, § 26</w:t>
      </w:r>
      <w:bookmarkEnd w:id="0"/>
    </w:p>
    <w:p w14:paraId="33D46F99" w14:textId="77777777" w:rsidR="006A308A" w:rsidRDefault="006A308A">
      <w:pPr>
        <w:numPr>
          <w:ilvl w:val="0"/>
          <w:numId w:val="1"/>
        </w:numPr>
      </w:pPr>
      <w:r>
        <w:t>Mötets avslutande</w:t>
      </w:r>
    </w:p>
    <w:sectPr w:rsidR="006A308A" w:rsidSect="00031BE6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06738"/>
    <w:multiLevelType w:val="hybridMultilevel"/>
    <w:tmpl w:val="8646D0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1404"/>
    <w:multiLevelType w:val="multilevel"/>
    <w:tmpl w:val="42B23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78C1035"/>
    <w:multiLevelType w:val="multilevel"/>
    <w:tmpl w:val="C360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AC"/>
    <w:rsid w:val="0000557F"/>
    <w:rsid w:val="00012157"/>
    <w:rsid w:val="00031BE6"/>
    <w:rsid w:val="000339A6"/>
    <w:rsid w:val="00072031"/>
    <w:rsid w:val="000A0685"/>
    <w:rsid w:val="00111B08"/>
    <w:rsid w:val="001925C6"/>
    <w:rsid w:val="001E5AAC"/>
    <w:rsid w:val="001F01F1"/>
    <w:rsid w:val="001F2734"/>
    <w:rsid w:val="002F2BC9"/>
    <w:rsid w:val="00324C7F"/>
    <w:rsid w:val="00325CE2"/>
    <w:rsid w:val="00461C5F"/>
    <w:rsid w:val="00477565"/>
    <w:rsid w:val="004A7FA9"/>
    <w:rsid w:val="00531485"/>
    <w:rsid w:val="00540ABC"/>
    <w:rsid w:val="005516B0"/>
    <w:rsid w:val="005A5229"/>
    <w:rsid w:val="00677438"/>
    <w:rsid w:val="00683648"/>
    <w:rsid w:val="006A08B3"/>
    <w:rsid w:val="006A308A"/>
    <w:rsid w:val="006B307B"/>
    <w:rsid w:val="006E54E0"/>
    <w:rsid w:val="00723E96"/>
    <w:rsid w:val="007A2DF7"/>
    <w:rsid w:val="008900D5"/>
    <w:rsid w:val="00937BE8"/>
    <w:rsid w:val="00A14A72"/>
    <w:rsid w:val="00A15B0B"/>
    <w:rsid w:val="00A42834"/>
    <w:rsid w:val="00A54C96"/>
    <w:rsid w:val="00AC2743"/>
    <w:rsid w:val="00B34BED"/>
    <w:rsid w:val="00BB5CEB"/>
    <w:rsid w:val="00BF2F4F"/>
    <w:rsid w:val="00D115AD"/>
    <w:rsid w:val="00D465C7"/>
    <w:rsid w:val="00D60564"/>
    <w:rsid w:val="00D757AB"/>
    <w:rsid w:val="00E4480B"/>
    <w:rsid w:val="00EE6A77"/>
    <w:rsid w:val="00EF2DEE"/>
    <w:rsid w:val="00F90F06"/>
    <w:rsid w:val="00FD4FB4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D235"/>
  <w15:docId w15:val="{8F00DC41-1CE0-4652-8A4A-74F61756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1BE6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31BE6"/>
  </w:style>
  <w:style w:type="character" w:customStyle="1" w:styleId="WW-Absatz-Standardschriftart">
    <w:name w:val="WW-Absatz-Standardschriftart"/>
    <w:rsid w:val="00031BE6"/>
  </w:style>
  <w:style w:type="character" w:customStyle="1" w:styleId="WW-Absatz-Standardschriftart1">
    <w:name w:val="WW-Absatz-Standardschriftart1"/>
    <w:rsid w:val="00031BE6"/>
  </w:style>
  <w:style w:type="paragraph" w:customStyle="1" w:styleId="Heading">
    <w:name w:val="Heading"/>
    <w:basedOn w:val="Normal"/>
    <w:next w:val="Textbody"/>
    <w:rsid w:val="00031BE6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customStyle="1" w:styleId="Textbody">
    <w:name w:val="Text body"/>
    <w:basedOn w:val="Normal"/>
    <w:rsid w:val="00031BE6"/>
    <w:pPr>
      <w:spacing w:after="120"/>
    </w:pPr>
  </w:style>
  <w:style w:type="paragraph" w:styleId="Lista">
    <w:name w:val="List"/>
    <w:basedOn w:val="Textbody"/>
    <w:rsid w:val="00031BE6"/>
    <w:rPr>
      <w:rFonts w:cs="Lohit Devanagari"/>
    </w:rPr>
  </w:style>
  <w:style w:type="paragraph" w:styleId="Beskrivning">
    <w:name w:val="caption"/>
    <w:basedOn w:val="Normal"/>
    <w:rsid w:val="00031BE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031BE6"/>
    <w:pPr>
      <w:suppressLineNumbers/>
    </w:pPr>
    <w:rPr>
      <w:rFonts w:cs="Lohit Devanaga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2157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Liststycke">
    <w:name w:val="List Paragraph"/>
    <w:basedOn w:val="Normal"/>
    <w:uiPriority w:val="34"/>
    <w:qFormat/>
    <w:rsid w:val="00E4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5188-89AA-4B63-A074-06637BC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holmens ekonomiska tomtägareförening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holmens ekonomiska tomtägareförening</dc:title>
  <dc:creator>Ingrid</dc:creator>
  <cp:lastModifiedBy>Jim Johansson</cp:lastModifiedBy>
  <cp:revision>6</cp:revision>
  <cp:lastPrinted>2017-05-23T15:43:00Z</cp:lastPrinted>
  <dcterms:created xsi:type="dcterms:W3CDTF">2020-08-17T17:03:00Z</dcterms:created>
  <dcterms:modified xsi:type="dcterms:W3CDTF">2020-08-24T19:41:00Z</dcterms:modified>
</cp:coreProperties>
</file>